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46B31"/>
    <w:rsid w:val="000761DA"/>
    <w:rsid w:val="00121934"/>
    <w:rsid w:val="00166C8E"/>
    <w:rsid w:val="0022570C"/>
    <w:rsid w:val="0087776B"/>
    <w:rsid w:val="00983683"/>
    <w:rsid w:val="00A54C1B"/>
    <w:rsid w:val="00AD2A05"/>
    <w:rsid w:val="00E10651"/>
    <w:rsid w:val="00F4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934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219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934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21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OCvw74t3hHnSFXNBNQ3U7V2QxGDNtyxfEKaWjVOznU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M5VJiHuTjzjMcTD0unOGusffsnlH0YfllgpZCFJVwk=</DigestValue>
    </Reference>
  </SignedInfo>
  <SignatureValue>4kSl6mlaemAFZHagcYSE4gsXrBW2mvrdxl0IT8bsyikYifAHtu+ZsJHZqrTD5NfX
tOSDnHbanT0jqYKEcI9DUA==</SignatureValue>
  <KeyInfo>
    <X509Data>
      <X509Certificate>MIIKETCCCb6gAwIBAgIRAOzbCYwzM0H+V9kKFrNKc8g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0MTAwOTM2MDBaFw0yNDA3MDMwOTM2MDBaMIIDIjELMAkG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w00JfQsNC60LvR
jtGH0LXQvdC40LUg4oSWIDE0OS83LzYvNDUyINC+0YIgMzAuMTIuMjAyMTBmBgNV
HR8EXzBdMC6gLKAqhihodHRwOi8vY3JsLnJvc2them5hLnJ1L2NybC91Y2ZrXzIw
MjMuY3JsMCugKaAnhiVodHRwOi8vY3JsLmZrLmxvY2FsL2NybC91Y2ZrXzIwMjMu
Y3JsMHcGCCsGAQUFBwEBBGswaTA0BggrBgEFBQcwAoYoaHR0cDovL2NybC5yb3Nr
YXpuYS5ydS9jcmwvdWNma18yMDIzLmNydDAxBggrBgEFBQcwAoYlaHR0cDovL2Ny
bC5may5sb2NhbC9jcmwvdWNma18yMDIzLmNydDAdBgNVHQ4EFgQUsHRHuc97Bc/O
YM4pfW0B6p28A24wggF3BgNVHSMEggFuMIIBaoAUpwuVKG+f5EuKUYCyhR+JSvzn
8Jy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wqeKJ
AAAAAAeeMAoGCCqFAwcBAQMCA0EA3+0mc5SzKzfgdWK/ybv3yYhywM0t2A2y2v0e
E5+pMehR7xCYyLNV8xVBnfVwHl+Z22eiCzBWV5aGJOrVCMd9C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lZSx2BX+7/PCkueXaQiQQJGBcic=</DigestValue>
      </Reference>
      <Reference URI="/word/document.xml?ContentType=application/vnd.openxmlformats-officedocument.wordprocessingml.document.main+xml">
        <DigestMethod Algorithm="http://www.w3.org/2000/09/xmldsig#sha1"/>
        <DigestValue>SmaZ8IsjOHf1I6L17S646TIpwp0=</DigestValue>
      </Reference>
      <Reference URI="/word/fontTable.xml?ContentType=application/vnd.openxmlformats-officedocument.wordprocessingml.fontTable+xml">
        <DigestMethod Algorithm="http://www.w3.org/2000/09/xmldsig#sha1"/>
        <DigestValue>CJ4luyyBo4LWNu/oTTLqtjXoTc0=</DigestValue>
      </Reference>
      <Reference URI="/word/media/image1.png?ContentType=image/png">
        <DigestMethod Algorithm="http://www.w3.org/2000/09/xmldsig#sha1"/>
        <DigestValue>dIwxX7pIV6xvO/JL6o9VpSAeThU=</DigestValue>
      </Reference>
      <Reference URI="/word/settings.xml?ContentType=application/vnd.openxmlformats-officedocument.wordprocessingml.settings+xml">
        <DigestMethod Algorithm="http://www.w3.org/2000/09/xmldsig#sha1"/>
        <DigestValue>B1bpKKmcosDOty+Diq0e2sBpL9c=</DigestValue>
      </Reference>
      <Reference URI="/word/styles.xml?ContentType=application/vnd.openxmlformats-officedocument.wordprocessingml.styles+xml">
        <DigestMethod Algorithm="http://www.w3.org/2000/09/xmldsig#sha1"/>
        <DigestValue>Fz/wM2yjdMTWfIYYxOHj4B257us=</DigestValue>
      </Reference>
      <Reference URI="/word/stylesWithEffects.xml?ContentType=application/vnd.ms-word.stylesWithEffects+xml">
        <DigestMethod Algorithm="http://www.w3.org/2000/09/xmldsig#sha1"/>
        <DigestValue>LPtCbLIvPs2IutZm8fZm5JZX1z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01T07:27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01T07:27:07Z</xd:SigningTime>
          <xd:SigningCertificate>
            <xd:Cert>
              <xd:CertDigest>
                <DigestMethod Algorithm="http://www.w3.org/2000/09/xmldsig#sha1"/>
                <DigestValue>9LLMtTG7lkeN8dMqckUfIkuA8Co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3148351136667341604813011512295734937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69A8-0802-4C69-A0BE-4A4F5DD7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5207</Words>
  <Characters>656685</Characters>
  <Application>Microsoft Office Word</Application>
  <DocSecurity>0</DocSecurity>
  <Lines>5472</Lines>
  <Paragraphs>15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10-23T14:47:00Z</dcterms:created>
  <dcterms:modified xsi:type="dcterms:W3CDTF">2023-10-24T12:57:00Z</dcterms:modified>
</cp:coreProperties>
</file>